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5" w:rsidRPr="003752CA" w:rsidRDefault="00656773" w:rsidP="003C24E5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="00A374BE"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運動前自我檢視</w:t>
      </w:r>
      <w:r w:rsidR="001E1A42"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51710D" w:rsidRPr="0051710D" w:rsidRDefault="0051710D" w:rsidP="003C24E5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3C24E5" w:rsidRPr="003752CA" w:rsidRDefault="003C24E5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　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您好，請仔細閱讀並審視自己身心狀況，若無以下狀況，表示您適合參與本次活動。您現在是否有以下行為或身體、心理不適狀況，例如:</w: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8FABF7" wp14:editId="18C51F57">
                <wp:simplePos x="0" y="0"/>
                <wp:positionH relativeFrom="column">
                  <wp:posOffset>393065</wp:posOffset>
                </wp:positionH>
                <wp:positionV relativeFrom="paragraph">
                  <wp:posOffset>69215</wp:posOffset>
                </wp:positionV>
                <wp:extent cx="5689600" cy="3394075"/>
                <wp:effectExtent l="0" t="0" r="635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3394075"/>
                          <a:chOff x="0" y="19050"/>
                          <a:chExt cx="5689600" cy="339407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3206F5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熬 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905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胸 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28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喝 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905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0A02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失 眠</w:t>
                              </w:r>
                            </w:p>
                            <w:p w:rsidR="003C24E5" w:rsidRPr="00DF6714" w:rsidRDefault="003C24E5" w:rsidP="00230A02">
                              <w:pPr>
                                <w:spacing w:beforeLines="100" w:before="360" w:line="480" w:lineRule="auto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激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烈運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28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暈 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嚴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重疾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病復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23241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服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藥不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癲 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1811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關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節疼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C24E5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肌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肉</w:t>
                              </w:r>
                              <w:r w:rsidR="00231E6E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酸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氣 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高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血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心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臟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FABF7" id="群組 17" o:spid="_x0000_s1026" style="position:absolute;margin-left:30.95pt;margin-top:5.45pt;width:448pt;height:267.25pt;z-index:251679744;mso-width-relative:margin;mso-height-relative:margin" coordorigin=",190" coordsize="56896,3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9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3C24E5" w:rsidP="003206F5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熬 夜</w:t>
                        </w:r>
                      </w:p>
                    </w:txbxContent>
                  </v:textbox>
                </v:shape>
                <v:shape id="Text Box 3" o:spid="_x0000_s1028" type="#_x0000_t202" style="position:absolute;left:3448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胸 痛</w:t>
                        </w:r>
                      </w:p>
                    </w:txbxContent>
                  </v:textbox>
                </v:shape>
                <v:shape id="Text Box 4" o:spid="_x0000_s1029" type="#_x0000_t202" style="position:absolute;left:22955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喝 酒</w:t>
                        </w:r>
                      </w:p>
                    </w:txbxContent>
                  </v:textbox>
                </v:shape>
                <v:shape id="Text Box 5" o:spid="_x0000_s1030" type="#_x0000_t202" style="position:absolute;left:1143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" fillcolor="#e8869d" stroked="f">
                  <v:textbox>
                    <w:txbxContent>
                      <w:p w:rsidR="00230A02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失 眠</w:t>
                        </w:r>
                      </w:p>
                      <w:p w:rsidR="003C24E5" w:rsidRPr="00DF6714" w:rsidRDefault="003C24E5" w:rsidP="00230A02">
                        <w:pPr>
                          <w:spacing w:beforeLines="100" w:before="360" w:line="480" w:lineRule="auto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" fillcolor="#f9ad6f" stroked="f">
                  <v:textbox>
                    <w:txbxContent>
                      <w:p w:rsidR="003C24E5" w:rsidRPr="00DF6714" w:rsidRDefault="003C24E5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激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烈運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動</w:t>
                        </w:r>
                      </w:p>
                    </w:txbxContent>
                  </v:textbox>
                </v:shape>
                <v:shape id="Text Box 7" o:spid="_x0000_s1032" type="#_x0000_t202" style="position:absolute;left:46101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暈 眩</w:t>
                        </w:r>
                      </w:p>
                    </w:txbxContent>
                  </v:textbox>
                </v:shape>
                <v:shape id="Text Box 8" o:spid="_x0000_s1033" type="#_x0000_t202" style="position:absolute;left:2295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嚴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重疾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病復發</w:t>
                        </w:r>
                      </w:p>
                    </w:txbxContent>
                  </v:textbox>
                </v:shape>
                <v:shape id="Text Box 11" o:spid="_x0000_s1034" type="#_x0000_t202" style="position:absolute;left:34575;top:2324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服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藥不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適</w:t>
                        </w:r>
                      </w:p>
                    </w:txbxContent>
                  </v:textbox>
                </v:shape>
                <v:shape id="Text Box 14" o:spid="_x0000_s1035" type="#_x0000_t202" style="position:absolute;left:11430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" fillcolor="#f9ad6f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癲 癇</w:t>
                        </w:r>
                      </w:p>
                    </w:txbxContent>
                  </v:textbox>
                </v:shape>
                <v:shape id="Text Box 15" o:spid="_x0000_s1036" type="#_x0000_t202" style="position:absolute;left:34575;top:1181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" fillcolor="#f9ad6f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關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節疼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C24E5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痛</w:t>
                        </w:r>
                      </w:p>
                    </w:txbxContent>
                  </v:textbox>
                </v:shape>
                <v:shape id="Text Box 16" o:spid="_x0000_s1037" type="#_x0000_t202" style="position:absolute;left:22955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" fillcolor="#f9ad6f" stroked="f">
                  <v:textbox>
                    <w:txbxContent>
                      <w:p w:rsidR="003C24E5" w:rsidRPr="00DF6714" w:rsidRDefault="003C24E5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肌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肉</w:t>
                        </w:r>
                        <w:r w:rsidR="00231E6E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酸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痛</w:t>
                        </w:r>
                      </w:p>
                    </w:txbxContent>
                  </v:textbox>
                </v:shape>
                <v:shape id="Text Box 17" o:spid="_x0000_s1038" type="#_x0000_t202" style="position:absolute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" fillcolor="#86b7f2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氣 喘</w:t>
                        </w:r>
                      </w:p>
                    </w:txbxContent>
                  </v:textbox>
                </v:shape>
                <v:shape id="Text Box 18" o:spid="_x0000_s1039" type="#_x0000_t202" style="position:absolute;left:46101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" fillcolor="#f9ad6f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高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血壓</w:t>
                        </w:r>
                      </w:p>
                    </w:txbxContent>
                  </v:textbox>
                </v:shape>
                <v:shape id="Text Box 19" o:spid="_x0000_s1040" type="#_x0000_t202" style="position:absolute;left:1152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心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臟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75EE3" w:rsidRDefault="00675EE3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E6EAE" wp14:editId="1438D411">
                <wp:simplePos x="0" y="0"/>
                <wp:positionH relativeFrom="margin">
                  <wp:posOffset>341630</wp:posOffset>
                </wp:positionH>
                <wp:positionV relativeFrom="paragraph">
                  <wp:posOffset>233680</wp:posOffset>
                </wp:positionV>
                <wp:extent cx="5759450" cy="58674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6740"/>
                        </a:xfrm>
                        <a:prstGeom prst="rect">
                          <a:avLst/>
                        </a:prstGeom>
                        <a:solidFill>
                          <a:srgbClr val="94BFF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4E5" w:rsidRPr="00DF6714" w:rsidRDefault="00231E6E" w:rsidP="003C24E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未依照醫師指示服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E6EAE" id="Text Box 13" o:spid="_x0000_s1041" type="#_x0000_t202" style="position:absolute;margin-left:26.9pt;margin-top:18.4pt;width:453.5pt;height:46.2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" fillcolor="#94bff4" stroked="f">
                <v:textbox style="mso-fit-shape-to-text:t">
                  <w:txbxContent>
                    <w:p w:rsidR="003C24E5" w:rsidRPr="00DF6714" w:rsidRDefault="00231E6E" w:rsidP="003C24E5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未依照醫師指示服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56EC0" wp14:editId="0766A5C7">
                <wp:simplePos x="0" y="0"/>
                <wp:positionH relativeFrom="margin">
                  <wp:posOffset>333375</wp:posOffset>
                </wp:positionH>
                <wp:positionV relativeFrom="paragraph">
                  <wp:posOffset>35560</wp:posOffset>
                </wp:positionV>
                <wp:extent cx="5759450" cy="586740"/>
                <wp:effectExtent l="0" t="0" r="0" b="38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6740"/>
                        </a:xfrm>
                        <a:prstGeom prst="rect">
                          <a:avLst/>
                        </a:prstGeom>
                        <a:solidFill>
                          <a:srgbClr val="7DC58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4E5" w:rsidRPr="00DF6714" w:rsidRDefault="003C24E5" w:rsidP="003C24E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1E6E"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任何身體不適及不適合參與運動的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6EC0" id="Text Box 21" o:spid="_x0000_s1042" type="#_x0000_t202" style="position:absolute;margin-left:26.25pt;margin-top:2.8pt;width:453.5pt;height:46.2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" fillcolor="#7dc58b" stroked="f">
                <v:textbox style="mso-fit-shape-to-text:t">
                  <w:txbxContent>
                    <w:p w:rsidR="003C24E5" w:rsidRPr="00DF6714" w:rsidRDefault="003C24E5" w:rsidP="003C24E5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1E6E"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任何身體不適及不適合參與運動的原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Pr="003752CA" w:rsidRDefault="00231E6E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有任一項上述狀況，請先諮詢本活動服務人員或教練，評估是否適合參加本次運動及活動。若您今日不適合運動，請您不要勉強，誠摯歡迎您在場觀看以維護您的安全。</w:t>
      </w:r>
    </w:p>
    <w:p w:rsidR="00231E6E" w:rsidRDefault="00231E6E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自覺身心及體能狀況可以參與本活動，請您簽名確認以示負責</w:t>
      </w:r>
      <w:r w:rsidR="00A374BE"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！</w:t>
      </w:r>
    </w:p>
    <w:p w:rsidR="003752CA" w:rsidRDefault="003752CA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F676F" w:rsidRDefault="002F676F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3752CA" w:rsidRDefault="003752CA" w:rsidP="002F676F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名：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      </w:t>
      </w:r>
    </w:p>
    <w:p w:rsidR="00D82EF4" w:rsidRPr="003752CA" w:rsidRDefault="00D82EF4" w:rsidP="00D82EF4">
      <w:pPr>
        <w:snapToGrid w:val="0"/>
        <w:spacing w:before="12" w:after="12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01EED" w:rsidRDefault="00D82EF4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1F84A" wp14:editId="0A1F23C6">
                <wp:simplePos x="0" y="0"/>
                <wp:positionH relativeFrom="column">
                  <wp:posOffset>3907790</wp:posOffset>
                </wp:positionH>
                <wp:positionV relativeFrom="paragraph">
                  <wp:posOffset>99060</wp:posOffset>
                </wp:positionV>
                <wp:extent cx="2752725" cy="581025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CA" w:rsidRDefault="003752CA" w:rsidP="003752C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B3CC27" wp14:editId="7EABB604">
                                  <wp:extent cx="2142000" cy="418878"/>
                                  <wp:effectExtent l="0" t="0" r="0" b="635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000" cy="418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F84A" id="矩形 20" o:spid="_x0000_s1043" style="position:absolute;margin-left:307.7pt;margin-top:7.8pt;width:216.75pt;height:4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" filled="f" stroked="f" strokeweight="2pt">
                <v:textbox>
                  <w:txbxContent>
                    <w:p w:rsidR="003752CA" w:rsidRDefault="003752CA" w:rsidP="003752C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AB3CC27" wp14:editId="7EABB604">
                            <wp:extent cx="2142000" cy="418878"/>
                            <wp:effectExtent l="0" t="0" r="0" b="635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000" cy="418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59893" wp14:editId="572B0FF3">
                <wp:simplePos x="0" y="0"/>
                <wp:positionH relativeFrom="column">
                  <wp:posOffset>554990</wp:posOffset>
                </wp:positionH>
                <wp:positionV relativeFrom="paragraph">
                  <wp:posOffset>39452</wp:posOffset>
                </wp:positionV>
                <wp:extent cx="2752725" cy="669208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6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CA" w:rsidRDefault="003752CA" w:rsidP="003752C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AF2230" wp14:editId="7FBF7A8D">
                                  <wp:extent cx="2143125" cy="419100"/>
                                  <wp:effectExtent l="0" t="0" r="952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9893" id="矩形 19" o:spid="_x0000_s1044" style="position:absolute;margin-left:43.7pt;margin-top:3.1pt;width:216.75pt;height:52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" filled="f" stroked="f" strokeweight="2pt">
                <v:textbox>
                  <w:txbxContent>
                    <w:p w:rsidR="003752CA" w:rsidRDefault="003752CA" w:rsidP="003752C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EAF2230" wp14:editId="7FBF7A8D">
                            <wp:extent cx="2143125" cy="419100"/>
                            <wp:effectExtent l="0" t="0" r="952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C24E5" w:rsidRPr="00A32D88" w:rsidRDefault="00F01EE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指導單位: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3752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　　　　　　　　　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:</w:t>
      </w:r>
    </w:p>
    <w:sectPr w:rsidR="003C24E5" w:rsidRPr="00A32D88" w:rsidSect="0051710D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1E" w:rsidRDefault="0098421E" w:rsidP="00656773">
      <w:r>
        <w:separator/>
      </w:r>
    </w:p>
  </w:endnote>
  <w:endnote w:type="continuationSeparator" w:id="0">
    <w:p w:rsidR="0098421E" w:rsidRDefault="0098421E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1E" w:rsidRDefault="0098421E" w:rsidP="00656773">
      <w:r>
        <w:separator/>
      </w:r>
    </w:p>
  </w:footnote>
  <w:footnote w:type="continuationSeparator" w:id="0">
    <w:p w:rsidR="0098421E" w:rsidRDefault="0098421E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03B3F"/>
    <w:rsid w:val="00230A02"/>
    <w:rsid w:val="00231E6E"/>
    <w:rsid w:val="00287E14"/>
    <w:rsid w:val="002B73F7"/>
    <w:rsid w:val="002F676F"/>
    <w:rsid w:val="003206F5"/>
    <w:rsid w:val="00327CEC"/>
    <w:rsid w:val="00367DCF"/>
    <w:rsid w:val="003752CA"/>
    <w:rsid w:val="003C24E5"/>
    <w:rsid w:val="003F0F01"/>
    <w:rsid w:val="0051710D"/>
    <w:rsid w:val="005746BE"/>
    <w:rsid w:val="00593A96"/>
    <w:rsid w:val="00595448"/>
    <w:rsid w:val="005A66BE"/>
    <w:rsid w:val="00656773"/>
    <w:rsid w:val="00675EE3"/>
    <w:rsid w:val="007441C6"/>
    <w:rsid w:val="00770923"/>
    <w:rsid w:val="007713F5"/>
    <w:rsid w:val="007B34DB"/>
    <w:rsid w:val="00810CCB"/>
    <w:rsid w:val="008743A1"/>
    <w:rsid w:val="00874AE4"/>
    <w:rsid w:val="00885327"/>
    <w:rsid w:val="0098421E"/>
    <w:rsid w:val="00A32D88"/>
    <w:rsid w:val="00A374BE"/>
    <w:rsid w:val="00A91B96"/>
    <w:rsid w:val="00B35677"/>
    <w:rsid w:val="00B8203F"/>
    <w:rsid w:val="00C86879"/>
    <w:rsid w:val="00D30AF4"/>
    <w:rsid w:val="00D80FB2"/>
    <w:rsid w:val="00D82EF4"/>
    <w:rsid w:val="00DC2041"/>
    <w:rsid w:val="00DF6714"/>
    <w:rsid w:val="00E76B27"/>
    <w:rsid w:val="00EE49F8"/>
    <w:rsid w:val="00EF0F91"/>
    <w:rsid w:val="00F01EED"/>
    <w:rsid w:val="00F047BF"/>
    <w:rsid w:val="00F27EC3"/>
    <w:rsid w:val="00FC1EE0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8B8E64-5910-4861-BCF7-17040D0B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B5B0-E7B6-4FF8-ABC4-7B658A8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6-04-15T05:58:00Z</dcterms:created>
  <dcterms:modified xsi:type="dcterms:W3CDTF">2016-04-16T02:08:00Z</dcterms:modified>
</cp:coreProperties>
</file>